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inbaumagnetbandrolle - 65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RHAF25065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inbaumagnetbandrolle - 65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AF25065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P-F254A06-065-RSD-B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f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placea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- continuou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field 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ller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50h7 (2x) (for SKF SNL 511-609) for SEW SA6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7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layou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xial pole with 6 pol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t inclu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7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